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3F29390A" w:rsidR="00D00EC7" w:rsidRPr="00F00E98" w:rsidRDefault="00F00E98" w:rsidP="00D00EC7">
      <w:pPr>
        <w:spacing w:after="0"/>
        <w:jc w:val="center"/>
        <w:rPr>
          <w:rFonts w:ascii="Segoe UI" w:hAnsi="Segoe UI" w:cs="Segoe UI"/>
          <w:sz w:val="48"/>
        </w:rPr>
      </w:pPr>
      <w:r>
        <w:rPr>
          <w:rFonts w:ascii="Segoe UI" w:hAnsi="Segoe UI" w:cs="Segoe UI"/>
          <w:sz w:val="48"/>
        </w:rPr>
        <w:t>Lab 9</w:t>
      </w:r>
      <w:r w:rsidR="00F666B3">
        <w:rPr>
          <w:rFonts w:ascii="Segoe UI" w:hAnsi="Segoe UI" w:cs="Segoe UI"/>
          <w:sz w:val="48"/>
        </w:rPr>
        <w:t xml:space="preserve">: </w:t>
      </w:r>
      <w:r w:rsidRPr="00F00E98">
        <w:rPr>
          <w:rFonts w:ascii="Segoe UI" w:hAnsi="Segoe UI" w:cs="Segoe UI"/>
          <w:sz w:val="48"/>
        </w:rPr>
        <w:t>Provisioning of Azure Data Factory job &amp; implementation of activity /pipeline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73182ACE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0B7B63">
        <w:rPr>
          <w:sz w:val="28"/>
        </w:rPr>
        <w:t>PowerShell</w:t>
      </w:r>
      <w:r w:rsidR="00F666B3">
        <w:rPr>
          <w:sz w:val="28"/>
        </w:rPr>
        <w:t xml:space="preserve">, ARM templates, Azure </w:t>
      </w:r>
      <w:r w:rsidR="000B7B63">
        <w:rPr>
          <w:sz w:val="28"/>
        </w:rPr>
        <w:t>Portal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bookmarkEnd w:id="0"/>
    <w:p w14:paraId="061D1415" w14:textId="6CA96761" w:rsidR="009F00D0" w:rsidRDefault="009F00D0" w:rsidP="009F00D0"/>
    <w:p w14:paraId="39EFEF0C" w14:textId="45DD4064" w:rsidR="00F00E98" w:rsidRDefault="00F00E98" w:rsidP="009F00D0"/>
    <w:p w14:paraId="53FC212E" w14:textId="77777777" w:rsidR="00F00E98" w:rsidRDefault="00F00E98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1E6DE631" w14:textId="619F9F4F" w:rsidR="0063054B" w:rsidRDefault="0063054B">
      <w:pPr>
        <w:spacing w:after="0"/>
      </w:pPr>
    </w:p>
    <w:p w14:paraId="43AF9628" w14:textId="66B2BB85" w:rsidR="0063054B" w:rsidRDefault="0063054B">
      <w:pPr>
        <w:spacing w:after="0"/>
      </w:pPr>
    </w:p>
    <w:p w14:paraId="71D0CAC9" w14:textId="5B380423" w:rsidR="0063054B" w:rsidRDefault="0063054B">
      <w:pPr>
        <w:spacing w:after="0"/>
      </w:pPr>
    </w:p>
    <w:p w14:paraId="0F03909A" w14:textId="77777777" w:rsidR="0063054B" w:rsidRPr="0063054B" w:rsidRDefault="0063054B">
      <w:pPr>
        <w:spacing w:after="0"/>
      </w:pPr>
    </w:p>
    <w:p w14:paraId="3A2B6A5D" w14:textId="0C6705F8" w:rsidR="00BA3A62" w:rsidRDefault="00BA3A62" w:rsidP="00D95064">
      <w:pPr>
        <w:pStyle w:val="Heading2"/>
      </w:pPr>
      <w:bookmarkStart w:id="1" w:name="_Toc480373993"/>
      <w:r w:rsidRPr="00BA3A62">
        <w:t>Pre-requisites</w:t>
      </w:r>
      <w:bookmarkEnd w:id="1"/>
    </w:p>
    <w:p w14:paraId="675CA713" w14:textId="5F5CA2E7" w:rsidR="00F666B3" w:rsidRPr="00F666B3" w:rsidRDefault="00F666B3" w:rsidP="00AA7EE4">
      <w:pPr>
        <w:pStyle w:val="ListParagraph"/>
        <w:numPr>
          <w:ilvl w:val="0"/>
          <w:numId w:val="4"/>
        </w:numPr>
        <w:rPr>
          <w:lang w:val="en-GB"/>
        </w:rPr>
      </w:pPr>
      <w:r>
        <w:t>Azure Subscription with rights to use/deploy Azure services, and X of Azure credit</w:t>
      </w:r>
    </w:p>
    <w:p w14:paraId="7FE27425" w14:textId="40C5C820" w:rsidR="00F666B3" w:rsidRDefault="00F666B3" w:rsidP="00AA7E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zure </w:t>
      </w:r>
      <w:r w:rsidR="000B7B63">
        <w:rPr>
          <w:lang w:val="en-GB"/>
        </w:rPr>
        <w:t>PowerShell</w:t>
      </w:r>
      <w:r>
        <w:rPr>
          <w:lang w:val="en-GB"/>
        </w:rPr>
        <w:t xml:space="preserve"> (</w:t>
      </w:r>
      <w:hyperlink r:id="rId11" w:history="1">
        <w:r w:rsidRPr="003247FB">
          <w:rPr>
            <w:rStyle w:val="Hyperlink"/>
            <w:lang w:val="en-GB"/>
          </w:rPr>
          <w:t>https://docs.microsoft.com/en-us/powershell/azure/install-azurerm-ps?view=azurermps-5.1.1</w:t>
        </w:r>
      </w:hyperlink>
      <w:r>
        <w:rPr>
          <w:lang w:val="en-GB"/>
        </w:rPr>
        <w:t>)</w:t>
      </w:r>
    </w:p>
    <w:p w14:paraId="2F94B227" w14:textId="20562535" w:rsidR="00F666B3" w:rsidRDefault="00F666B3" w:rsidP="00AA7E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eployment files for this Lab located at [</w:t>
      </w:r>
      <w:r w:rsidR="000B7B63">
        <w:rPr>
          <w:lang w:val="en-GB"/>
        </w:rPr>
        <w:t>GitHub</w:t>
      </w:r>
      <w:r>
        <w:rPr>
          <w:lang w:val="en-GB"/>
        </w:rPr>
        <w:t xml:space="preserve"> link], downloaded to a local folder</w:t>
      </w:r>
    </w:p>
    <w:p w14:paraId="23DE2F5B" w14:textId="14B44B05" w:rsidR="00CE0776" w:rsidRDefault="00CE0776" w:rsidP="00AA7E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QL Server Management Studio (</w:t>
      </w:r>
      <w:hyperlink r:id="rId12" w:history="1">
        <w:r w:rsidRPr="009F7DE7">
          <w:rPr>
            <w:rStyle w:val="Hyperlink"/>
            <w:lang w:val="en-GB"/>
          </w:rPr>
          <w:t>https://docs.microsoft.com/en-us/sql/ssms/download-sql-server-management-studio-ssms</w:t>
        </w:r>
      </w:hyperlink>
      <w:r>
        <w:rPr>
          <w:lang w:val="en-GB"/>
        </w:rPr>
        <w:t>)</w:t>
      </w:r>
    </w:p>
    <w:p w14:paraId="5617AFEC" w14:textId="33484B96" w:rsidR="00CE0776" w:rsidRDefault="00CE0776" w:rsidP="00AA7EE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(optional) Microsoft Azure Storage Explorer (</w:t>
      </w:r>
      <w:hyperlink r:id="rId13" w:history="1">
        <w:r w:rsidRPr="009F7DE7">
          <w:rPr>
            <w:rStyle w:val="Hyperlink"/>
            <w:lang w:val="en-GB"/>
          </w:rPr>
          <w:t>https://azure.microsoft.com/en-us/features/storage-explorer/</w:t>
        </w:r>
      </w:hyperlink>
      <w:r>
        <w:rPr>
          <w:lang w:val="en-GB"/>
        </w:rPr>
        <w:t>)</w:t>
      </w:r>
    </w:p>
    <w:p w14:paraId="752606C8" w14:textId="5A93D8CC" w:rsidR="00B107B3" w:rsidRDefault="00B107B3" w:rsidP="00B107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Provision Azure SQL Database with Sample </w:t>
      </w:r>
      <w:proofErr w:type="spellStart"/>
      <w:r>
        <w:rPr>
          <w:lang w:val="en-GB"/>
        </w:rPr>
        <w:t>AdventureWorks</w:t>
      </w:r>
      <w:proofErr w:type="spellEnd"/>
      <w:r>
        <w:rPr>
          <w:lang w:val="en-GB"/>
        </w:rPr>
        <w:t xml:space="preserve"> database. (</w:t>
      </w:r>
      <w:proofErr w:type="spellStart"/>
      <w:r>
        <w:rPr>
          <w:lang w:val="en-GB"/>
        </w:rPr>
        <w:t>AdventureWorks</w:t>
      </w:r>
      <w:proofErr w:type="spellEnd"/>
      <w:r>
        <w:rPr>
          <w:lang w:val="en-GB"/>
        </w:rPr>
        <w:t xml:space="preserve"> DB)(</w:t>
      </w:r>
      <w:r w:rsidRPr="00B107B3">
        <w:t xml:space="preserve"> </w:t>
      </w:r>
      <w:hyperlink r:id="rId14" w:history="1">
        <w:r w:rsidRPr="00570DFF">
          <w:rPr>
            <w:rStyle w:val="Hyperlink"/>
            <w:lang w:val="en-GB"/>
          </w:rPr>
          <w:t>https://docs.microsoft.com/en-us/azure/sql-database/sql-database-single-database-get-started</w:t>
        </w:r>
      </w:hyperlink>
      <w:r>
        <w:rPr>
          <w:lang w:val="en-GB"/>
        </w:rPr>
        <w:t>)</w:t>
      </w:r>
    </w:p>
    <w:p w14:paraId="6CACBEF4" w14:textId="34A61EAB" w:rsidR="00CE0776" w:rsidRPr="00F666B3" w:rsidRDefault="00CE0776" w:rsidP="00AA7EE4">
      <w:pPr>
        <w:pStyle w:val="ListParagraph"/>
        <w:numPr>
          <w:ilvl w:val="0"/>
          <w:numId w:val="4"/>
        </w:numPr>
        <w:rPr>
          <w:lang w:val="en-GB"/>
        </w:rPr>
      </w:pPr>
      <w:bookmarkStart w:id="2" w:name="_GoBack"/>
      <w:bookmarkEnd w:id="2"/>
      <w:r>
        <w:rPr>
          <w:lang w:val="en-GB"/>
        </w:rPr>
        <w:t>Web browser (Edge/Chrome recommended)</w:t>
      </w:r>
    </w:p>
    <w:p w14:paraId="6BD7974E" w14:textId="77777777" w:rsidR="003742BD" w:rsidRDefault="003742BD" w:rsidP="001C42AC">
      <w:pPr>
        <w:pStyle w:val="Heading2"/>
      </w:pPr>
      <w:bookmarkStart w:id="3" w:name="_Toc480373994"/>
    </w:p>
    <w:p w14:paraId="544402CE" w14:textId="77777777" w:rsidR="003742BD" w:rsidRDefault="003742BD" w:rsidP="001C42AC">
      <w:pPr>
        <w:pStyle w:val="Heading2"/>
      </w:pPr>
    </w:p>
    <w:p w14:paraId="017C5AEC" w14:textId="77777777" w:rsidR="003742BD" w:rsidRDefault="003742BD" w:rsidP="001C42AC">
      <w:pPr>
        <w:pStyle w:val="Heading2"/>
      </w:pPr>
    </w:p>
    <w:p w14:paraId="33CECA7F" w14:textId="77777777" w:rsidR="003742BD" w:rsidRDefault="003742BD" w:rsidP="001C42AC">
      <w:pPr>
        <w:pStyle w:val="Heading2"/>
      </w:pPr>
    </w:p>
    <w:p w14:paraId="1748DDAC" w14:textId="77777777" w:rsidR="003742BD" w:rsidRDefault="003742BD" w:rsidP="001C42AC">
      <w:pPr>
        <w:pStyle w:val="Heading2"/>
      </w:pPr>
    </w:p>
    <w:p w14:paraId="56C6E4E0" w14:textId="77777777" w:rsidR="003742BD" w:rsidRDefault="003742BD" w:rsidP="001C42AC">
      <w:pPr>
        <w:pStyle w:val="Heading2"/>
      </w:pPr>
    </w:p>
    <w:p w14:paraId="21330458" w14:textId="63D75438" w:rsidR="0064215E" w:rsidRDefault="001C42AC" w:rsidP="001C42AC">
      <w:pPr>
        <w:pStyle w:val="Heading2"/>
      </w:pPr>
      <w:r>
        <w:t>Scenario</w:t>
      </w:r>
      <w:bookmarkEnd w:id="3"/>
    </w:p>
    <w:p w14:paraId="19E5C232" w14:textId="77777777" w:rsidR="00BA3A62" w:rsidRDefault="00BA3A62" w:rsidP="00536C71"/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C87C31" w14:paraId="68E06965" w14:textId="77777777" w:rsidTr="00754E6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F631C6" w14:textId="1D16EEC2" w:rsidR="00C87C31" w:rsidRDefault="00C87C31" w:rsidP="003F5116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art </w:t>
            </w:r>
            <w:r w:rsidR="00F71403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– </w:t>
            </w:r>
            <w:r w:rsidR="00736977">
              <w:rPr>
                <w:rFonts w:eastAsia="Calibri"/>
              </w:rPr>
              <w:t>Create an Azure Data Factory</w:t>
            </w:r>
          </w:p>
        </w:tc>
      </w:tr>
      <w:tr w:rsidR="00C87C31" w14:paraId="7C1FC566" w14:textId="77777777" w:rsidTr="00754E6F">
        <w:trPr>
          <w:trHeight w:val="521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4383A43" w14:textId="77777777" w:rsidR="00C87C31" w:rsidRDefault="00C87C31" w:rsidP="00754E6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C87C31" w:rsidRPr="0002444F" w14:paraId="67FDE65E" w14:textId="77777777" w:rsidTr="00754E6F">
        <w:trPr>
          <w:trHeight w:val="503"/>
        </w:trPr>
        <w:tc>
          <w:tcPr>
            <w:tcW w:w="14575" w:type="dxa"/>
            <w:gridSpan w:val="3"/>
          </w:tcPr>
          <w:p w14:paraId="69E4C892" w14:textId="33413B31" w:rsidR="00C87C31" w:rsidRDefault="00C87C31" w:rsidP="00754E6F">
            <w:pPr>
              <w:jc w:val="both"/>
            </w:pPr>
            <w:r>
              <w:t xml:space="preserve">We are going to </w:t>
            </w:r>
            <w:r w:rsidR="00736977">
              <w:t xml:space="preserve">use the portal to create the Azure Data Factory we will be using in our future lab modules. </w:t>
            </w:r>
          </w:p>
          <w:p w14:paraId="08EF863F" w14:textId="77777777" w:rsidR="00C87C31" w:rsidRPr="0002444F" w:rsidRDefault="00C87C31" w:rsidP="00754E6F">
            <w:pPr>
              <w:jc w:val="both"/>
            </w:pPr>
          </w:p>
        </w:tc>
      </w:tr>
      <w:tr w:rsidR="00736977" w:rsidRPr="00AD1490" w14:paraId="6A789CB7" w14:textId="77777777" w:rsidTr="00754E6F">
        <w:trPr>
          <w:trHeight w:val="503"/>
        </w:trPr>
        <w:tc>
          <w:tcPr>
            <w:tcW w:w="4225" w:type="dxa"/>
            <w:vAlign w:val="center"/>
          </w:tcPr>
          <w:p w14:paraId="2991A0B9" w14:textId="77777777" w:rsidR="00736977" w:rsidRDefault="00736977" w:rsidP="00754E6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2CFB212" w14:textId="77777777" w:rsidR="00736977" w:rsidRPr="00EC360F" w:rsidRDefault="00736977" w:rsidP="00754E6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4EF46B7" w14:textId="77777777" w:rsidR="00736977" w:rsidRPr="00AD1490" w:rsidRDefault="00736977" w:rsidP="00754E6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36977" w:rsidRPr="00AD1490" w14:paraId="477ECF8F" w14:textId="77777777" w:rsidTr="00754E6F">
        <w:trPr>
          <w:trHeight w:val="503"/>
        </w:trPr>
        <w:tc>
          <w:tcPr>
            <w:tcW w:w="4225" w:type="dxa"/>
          </w:tcPr>
          <w:p w14:paraId="30210833" w14:textId="77777777" w:rsidR="00736977" w:rsidRDefault="00736977" w:rsidP="00754E6F">
            <w:pPr>
              <w:jc w:val="both"/>
            </w:pPr>
          </w:p>
        </w:tc>
        <w:tc>
          <w:tcPr>
            <w:tcW w:w="4590" w:type="dxa"/>
          </w:tcPr>
          <w:p w14:paraId="7E445FB2" w14:textId="77777777" w:rsidR="00736977" w:rsidRPr="009239EB" w:rsidRDefault="00736977" w:rsidP="00AA7EE4">
            <w:pPr>
              <w:pStyle w:val="ListParagraph"/>
              <w:numPr>
                <w:ilvl w:val="0"/>
                <w:numId w:val="9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Navigate to the Azure portal within your web browser and navigate to </w:t>
            </w:r>
            <w:hyperlink r:id="rId15" w:history="1">
              <w:r>
                <w:rPr>
                  <w:rStyle w:val="Hyperlink"/>
                </w:rPr>
                <w:t>https://portal.azure.com</w:t>
              </w:r>
            </w:hyperlink>
            <w:r>
              <w:rPr>
                <w:rStyle w:val="Hyperlink"/>
              </w:rPr>
              <w:t>.</w:t>
            </w:r>
          </w:p>
          <w:p w14:paraId="20182155" w14:textId="77777777" w:rsidR="00736977" w:rsidRDefault="00736977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Click the Resource Group icon in the left menu.</w:t>
            </w:r>
          </w:p>
          <w:p w14:paraId="58C3827C" w14:textId="77777777" w:rsidR="00736977" w:rsidRDefault="00736977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Click the Resource group name you configured in the PowerShell script.</w:t>
            </w:r>
          </w:p>
          <w:p w14:paraId="5F71A942" w14:textId="77777777" w:rsidR="00736977" w:rsidRPr="00D45629" w:rsidRDefault="00736977" w:rsidP="00754E6F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26773D7E" w14:textId="77777777" w:rsidR="00736977" w:rsidRPr="00AD1490" w:rsidRDefault="00736977" w:rsidP="00754E6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6ED710C" wp14:editId="3E16B9DE">
                  <wp:extent cx="3520440" cy="143192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902" w:rsidRPr="00AD1490" w14:paraId="74D9BEBA" w14:textId="77777777" w:rsidTr="00754E6F">
        <w:trPr>
          <w:trHeight w:val="503"/>
        </w:trPr>
        <w:tc>
          <w:tcPr>
            <w:tcW w:w="4225" w:type="dxa"/>
          </w:tcPr>
          <w:p w14:paraId="239B9AB9" w14:textId="77777777" w:rsidR="00C74902" w:rsidRDefault="00C74902" w:rsidP="00754E6F">
            <w:pPr>
              <w:jc w:val="both"/>
            </w:pPr>
          </w:p>
        </w:tc>
        <w:tc>
          <w:tcPr>
            <w:tcW w:w="4590" w:type="dxa"/>
          </w:tcPr>
          <w:p w14:paraId="238B7FF4" w14:textId="6D2DA2E4" w:rsidR="00C74902" w:rsidRDefault="0002719B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Click the Add button in the right pane.</w:t>
            </w:r>
          </w:p>
        </w:tc>
        <w:tc>
          <w:tcPr>
            <w:tcW w:w="5760" w:type="dxa"/>
          </w:tcPr>
          <w:p w14:paraId="39B877D3" w14:textId="5D07C6E3" w:rsidR="00C74902" w:rsidRDefault="0002719B" w:rsidP="00754E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5DF30" wp14:editId="752FFD6A">
                  <wp:extent cx="3520440" cy="563245"/>
                  <wp:effectExtent l="0" t="0" r="381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9B" w:rsidRPr="00AD1490" w14:paraId="4EB897BB" w14:textId="77777777" w:rsidTr="00754E6F">
        <w:trPr>
          <w:trHeight w:val="503"/>
        </w:trPr>
        <w:tc>
          <w:tcPr>
            <w:tcW w:w="4225" w:type="dxa"/>
          </w:tcPr>
          <w:p w14:paraId="6BD74F9D" w14:textId="77777777" w:rsidR="0002719B" w:rsidRDefault="0002719B" w:rsidP="00754E6F">
            <w:pPr>
              <w:jc w:val="both"/>
            </w:pPr>
          </w:p>
        </w:tc>
        <w:tc>
          <w:tcPr>
            <w:tcW w:w="4590" w:type="dxa"/>
          </w:tcPr>
          <w:p w14:paraId="1D0C8C9C" w14:textId="77777777" w:rsidR="0002719B" w:rsidRDefault="0002719B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Type Data Factory in the search box.</w:t>
            </w:r>
          </w:p>
          <w:p w14:paraId="3E1622C9" w14:textId="7486483D" w:rsidR="0002719B" w:rsidRDefault="0002719B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Click Data Factory.</w:t>
            </w:r>
          </w:p>
        </w:tc>
        <w:tc>
          <w:tcPr>
            <w:tcW w:w="5760" w:type="dxa"/>
          </w:tcPr>
          <w:p w14:paraId="72415075" w14:textId="0F9EAFC7" w:rsidR="0002719B" w:rsidRDefault="0002719B" w:rsidP="00754E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A2548" wp14:editId="470519A4">
                  <wp:extent cx="3520440" cy="116903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9B" w:rsidRPr="00AD1490" w14:paraId="2E0601EC" w14:textId="77777777" w:rsidTr="00754E6F">
        <w:trPr>
          <w:trHeight w:val="503"/>
        </w:trPr>
        <w:tc>
          <w:tcPr>
            <w:tcW w:w="4225" w:type="dxa"/>
          </w:tcPr>
          <w:p w14:paraId="2A1D4759" w14:textId="77777777" w:rsidR="0002719B" w:rsidRDefault="0002719B" w:rsidP="00754E6F">
            <w:pPr>
              <w:jc w:val="both"/>
            </w:pPr>
          </w:p>
        </w:tc>
        <w:tc>
          <w:tcPr>
            <w:tcW w:w="4590" w:type="dxa"/>
          </w:tcPr>
          <w:p w14:paraId="4046F8C6" w14:textId="361FD663" w:rsidR="0002719B" w:rsidRDefault="0002719B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Click Create.</w:t>
            </w:r>
          </w:p>
        </w:tc>
        <w:tc>
          <w:tcPr>
            <w:tcW w:w="5760" w:type="dxa"/>
          </w:tcPr>
          <w:p w14:paraId="7DC29CCB" w14:textId="765CF248" w:rsidR="0002719B" w:rsidRDefault="0002719B" w:rsidP="00754E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7AE4A" wp14:editId="157629B9">
                  <wp:extent cx="3520440" cy="414274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14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9B" w:rsidRPr="00AD1490" w14:paraId="000452A8" w14:textId="77777777" w:rsidTr="00754E6F">
        <w:trPr>
          <w:trHeight w:val="503"/>
        </w:trPr>
        <w:tc>
          <w:tcPr>
            <w:tcW w:w="4225" w:type="dxa"/>
          </w:tcPr>
          <w:p w14:paraId="310CAB2E" w14:textId="42A21F2D" w:rsidR="0002719B" w:rsidRDefault="0002719B" w:rsidP="00754E6F">
            <w:pPr>
              <w:jc w:val="both"/>
            </w:pPr>
            <w:r>
              <w:lastRenderedPageBreak/>
              <w:t>After the ADF is deployed we are ready to start the lab.</w:t>
            </w:r>
          </w:p>
        </w:tc>
        <w:tc>
          <w:tcPr>
            <w:tcW w:w="4590" w:type="dxa"/>
          </w:tcPr>
          <w:p w14:paraId="59A6DC5E" w14:textId="77777777" w:rsidR="00F71403" w:rsidRDefault="0002719B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Name your Da</w:t>
            </w:r>
            <w:r w:rsidR="00F71403">
              <w:t xml:space="preserve">ta Factory.  </w:t>
            </w:r>
          </w:p>
          <w:p w14:paraId="3D3ED4C3" w14:textId="2E59CE43" w:rsidR="0002719B" w:rsidRDefault="0002719B" w:rsidP="00F71403">
            <w:pPr>
              <w:pStyle w:val="ListParagraph"/>
              <w:spacing w:after="160"/>
              <w:ind w:left="360"/>
            </w:pPr>
          </w:p>
          <w:p w14:paraId="1EEC907A" w14:textId="77777777" w:rsidR="0002719B" w:rsidRDefault="0002719B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The rest of the information should be filled out since you created this from the Resource Group pane. Verify the version is V2.</w:t>
            </w:r>
          </w:p>
          <w:p w14:paraId="4E0FCDBD" w14:textId="13380ECE" w:rsidR="0002719B" w:rsidRDefault="0002719B" w:rsidP="00AA7EE4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Click Create.</w:t>
            </w:r>
          </w:p>
        </w:tc>
        <w:tc>
          <w:tcPr>
            <w:tcW w:w="5760" w:type="dxa"/>
          </w:tcPr>
          <w:p w14:paraId="4F54B72F" w14:textId="688FD932" w:rsidR="0002719B" w:rsidRDefault="0002719B" w:rsidP="00754E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8C37DD" wp14:editId="2B481E49">
                  <wp:extent cx="3520440" cy="48920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89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160EC65" w:rsidR="00276B52" w:rsidRDefault="00276B52" w:rsidP="00D95064">
      <w:pPr>
        <w:pStyle w:val="Heading2"/>
      </w:pPr>
    </w:p>
    <w:p w14:paraId="2D4EBDC9" w14:textId="77777777" w:rsidR="00DB2575" w:rsidRDefault="00DB2575" w:rsidP="00DB2575">
      <w:pPr>
        <w:rPr>
          <w:lang w:val="en-GB"/>
        </w:rPr>
      </w:pPr>
    </w:p>
    <w:p w14:paraId="55AA5F96" w14:textId="1CA0AE7E" w:rsidR="00F6524E" w:rsidRDefault="00DB2575" w:rsidP="00F6524E">
      <w:pPr>
        <w:pStyle w:val="Heading2"/>
      </w:pPr>
      <w:r>
        <w:lastRenderedPageBreak/>
        <w:t xml:space="preserve">Part </w:t>
      </w:r>
      <w:r w:rsidR="00993948">
        <w:t>4.1 Copy</w:t>
      </w:r>
      <w:r w:rsidR="00F6524E">
        <w:t xml:space="preserve"> Data from Azure SQL DB to Blob </w:t>
      </w:r>
      <w:proofErr w:type="gramStart"/>
      <w:r w:rsidR="00F6524E">
        <w:t>Storage(</w:t>
      </w:r>
      <w:proofErr w:type="gramEnd"/>
      <w:r w:rsidR="00F6524E">
        <w:t>v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6390"/>
      </w:tblGrid>
      <w:tr w:rsidR="000B6AC7" w14:paraId="5F4B9CFA" w14:textId="77777777" w:rsidTr="00993948">
        <w:tc>
          <w:tcPr>
            <w:tcW w:w="7825" w:type="dxa"/>
          </w:tcPr>
          <w:p w14:paraId="28A0F071" w14:textId="0F77DE02" w:rsidR="00993948" w:rsidRDefault="00993948" w:rsidP="00DB2575">
            <w:pPr>
              <w:rPr>
                <w:lang w:val="en-GB"/>
              </w:rPr>
            </w:pPr>
            <w:r>
              <w:rPr>
                <w:lang w:val="en-GB"/>
              </w:rPr>
              <w:t xml:space="preserve">Open Azure Data Factory v2 ‘Author &amp; Monitor’ section from Portal &amp; select ‘Copy data’ section. </w:t>
            </w:r>
          </w:p>
          <w:p w14:paraId="26518A9E" w14:textId="77777777" w:rsidR="00993948" w:rsidRDefault="00993948" w:rsidP="00DB2575">
            <w:pPr>
              <w:rPr>
                <w:lang w:val="en-GB"/>
              </w:rPr>
            </w:pPr>
          </w:p>
          <w:p w14:paraId="367DF0E6" w14:textId="77777777" w:rsidR="00993948" w:rsidRDefault="00993948" w:rsidP="00F6524E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ovide the task name &amp; share the ‘Task cadence’ or ‘ Task schedule’ </w:t>
            </w:r>
          </w:p>
          <w:p w14:paraId="7BE528C3" w14:textId="77777777" w:rsidR="00993948" w:rsidRDefault="00993948" w:rsidP="00F6524E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Next ‘under Azure’ provide your Azure SQL DB connection details. </w:t>
            </w:r>
          </w:p>
          <w:p w14:paraId="3F9D5880" w14:textId="4C32B32C" w:rsidR="00993948" w:rsidRDefault="00993948" w:rsidP="00F6524E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ovide the respective Azure SQL DB single instance details(e.g. Server name, DB name, Connection string/Azure Key vault) </w:t>
            </w:r>
          </w:p>
          <w:p w14:paraId="5B52DC08" w14:textId="77777777" w:rsidR="00993948" w:rsidRDefault="00993948" w:rsidP="00F6524E">
            <w:pPr>
              <w:pStyle w:val="ListParagraph"/>
              <w:ind w:left="765"/>
              <w:rPr>
                <w:lang w:val="en-GB"/>
              </w:rPr>
            </w:pPr>
          </w:p>
          <w:p w14:paraId="61B3A71D" w14:textId="77777777" w:rsidR="00993948" w:rsidRDefault="00993948" w:rsidP="00993948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 the connection before proceeding &amp; once it’s successful, proceed to Next step. </w:t>
            </w:r>
          </w:p>
          <w:p w14:paraId="441EF6C6" w14:textId="77777777" w:rsidR="00993948" w:rsidRPr="00993948" w:rsidRDefault="00993948" w:rsidP="00993948">
            <w:pPr>
              <w:pStyle w:val="ListParagraph"/>
              <w:rPr>
                <w:lang w:val="en-GB"/>
              </w:rPr>
            </w:pPr>
          </w:p>
          <w:p w14:paraId="5CDCD9ED" w14:textId="77777777" w:rsidR="00993948" w:rsidRDefault="00993948" w:rsidP="00993948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lect ‘existing tables’ or write custom query to move data from Azure SQL DB. </w:t>
            </w:r>
          </w:p>
          <w:p w14:paraId="1FA12E5E" w14:textId="77777777" w:rsidR="00993948" w:rsidRPr="00993948" w:rsidRDefault="00993948" w:rsidP="00993948">
            <w:pPr>
              <w:pStyle w:val="ListParagraph"/>
              <w:rPr>
                <w:lang w:val="en-GB"/>
              </w:rPr>
            </w:pPr>
          </w:p>
          <w:p w14:paraId="2016B0BF" w14:textId="5D56DA6C" w:rsidR="00993948" w:rsidRDefault="00993948" w:rsidP="00993948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Next, in the destination source, select ‘Azure Blob storage’ &amp; provide the respective storage account &amp; its access details. </w:t>
            </w:r>
            <w:r w:rsidR="000B6AC7">
              <w:rPr>
                <w:lang w:val="en-GB"/>
              </w:rPr>
              <w:t xml:space="preserve">Test the connection &amp; finish the data destination pipeline. </w:t>
            </w:r>
          </w:p>
          <w:p w14:paraId="2187403E" w14:textId="77777777" w:rsidR="000B6AC7" w:rsidRPr="000B6AC7" w:rsidRDefault="000B6AC7" w:rsidP="000B6AC7">
            <w:pPr>
              <w:pStyle w:val="ListParagraph"/>
              <w:rPr>
                <w:lang w:val="en-GB"/>
              </w:rPr>
            </w:pPr>
          </w:p>
          <w:p w14:paraId="74D44C16" w14:textId="77777777" w:rsidR="000B6AC7" w:rsidRDefault="000B6AC7" w:rsidP="00993948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 the next screen, provide the folder of data </w:t>
            </w:r>
            <w:proofErr w:type="gramStart"/>
            <w:r>
              <w:rPr>
                <w:lang w:val="en-GB"/>
              </w:rPr>
              <w:t>path(</w:t>
            </w:r>
            <w:proofErr w:type="gramEnd"/>
            <w:r>
              <w:rPr>
                <w:lang w:val="en-GB"/>
              </w:rPr>
              <w:t xml:space="preserve">i.e. Blob container details in this case) you may provide any customized name, file type extension(default .txt) &amp; choose any compression type(bzip2, </w:t>
            </w:r>
            <w:proofErr w:type="spellStart"/>
            <w:r>
              <w:rPr>
                <w:lang w:val="en-GB"/>
              </w:rPr>
              <w:t>gzip</w:t>
            </w:r>
            <w:proofErr w:type="spellEnd"/>
            <w:r>
              <w:rPr>
                <w:lang w:val="en-GB"/>
              </w:rPr>
              <w:t xml:space="preserve">, deflate, </w:t>
            </w:r>
            <w:proofErr w:type="spellStart"/>
            <w:r>
              <w:rPr>
                <w:lang w:val="en-GB"/>
              </w:rPr>
              <w:t>zipdeflate</w:t>
            </w:r>
            <w:proofErr w:type="spellEnd"/>
            <w:r>
              <w:rPr>
                <w:lang w:val="en-GB"/>
              </w:rPr>
              <w:t>).</w:t>
            </w:r>
          </w:p>
          <w:p w14:paraId="048CA981" w14:textId="77777777" w:rsidR="000B6AC7" w:rsidRPr="000B6AC7" w:rsidRDefault="000B6AC7" w:rsidP="000B6AC7">
            <w:pPr>
              <w:pStyle w:val="ListParagraph"/>
              <w:rPr>
                <w:lang w:val="en-GB"/>
              </w:rPr>
            </w:pPr>
          </w:p>
          <w:p w14:paraId="65EF4986" w14:textId="77777777" w:rsidR="000B6AC7" w:rsidRDefault="000B6AC7" w:rsidP="00993948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Finally share the destination file format details for moved data file format details, column delimiter, row delimiter, line count, header to the file etc. &amp; click on next. </w:t>
            </w:r>
          </w:p>
          <w:p w14:paraId="074C8327" w14:textId="77777777" w:rsidR="000B6AC7" w:rsidRPr="000B6AC7" w:rsidRDefault="000B6AC7" w:rsidP="000B6AC7">
            <w:pPr>
              <w:pStyle w:val="ListParagraph"/>
              <w:rPr>
                <w:lang w:val="en-GB"/>
              </w:rPr>
            </w:pPr>
          </w:p>
          <w:p w14:paraId="1EC69220" w14:textId="77777777" w:rsidR="000B6AC7" w:rsidRDefault="000B6AC7" w:rsidP="000B6AC7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Next step, you can configure fault tolerance settings &amp; performance setting by enabling staging if needed (for e.g. SQL </w:t>
            </w:r>
            <w:proofErr w:type="spellStart"/>
            <w:r>
              <w:rPr>
                <w:lang w:val="en-GB"/>
              </w:rPr>
              <w:t>db</w:t>
            </w:r>
            <w:proofErr w:type="spellEnd"/>
            <w:r>
              <w:rPr>
                <w:lang w:val="en-GB"/>
              </w:rPr>
              <w:t xml:space="preserve"> to SQL DW) staging via azure blob storage. </w:t>
            </w:r>
          </w:p>
          <w:p w14:paraId="3D907E3E" w14:textId="77777777" w:rsidR="000B6AC7" w:rsidRPr="000B6AC7" w:rsidRDefault="000B6AC7" w:rsidP="000B6AC7">
            <w:pPr>
              <w:pStyle w:val="ListParagraph"/>
              <w:rPr>
                <w:lang w:val="en-GB"/>
              </w:rPr>
            </w:pPr>
          </w:p>
          <w:p w14:paraId="4CC331CD" w14:textId="4C827B19" w:rsidR="000B6AC7" w:rsidRPr="000B6AC7" w:rsidRDefault="000B6AC7" w:rsidP="000B6AC7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 the finalized summary screen, check source to destination copy activity details from Azure SQL </w:t>
            </w:r>
            <w:proofErr w:type="spellStart"/>
            <w:r>
              <w:rPr>
                <w:lang w:val="en-GB"/>
              </w:rPr>
              <w:t>db</w:t>
            </w:r>
            <w:proofErr w:type="spellEnd"/>
            <w:r>
              <w:rPr>
                <w:lang w:val="en-GB"/>
              </w:rPr>
              <w:t xml:space="preserve"> to Azure Blob </w:t>
            </w:r>
            <w:proofErr w:type="gramStart"/>
            <w:r>
              <w:rPr>
                <w:lang w:val="en-GB"/>
              </w:rPr>
              <w:t>storage(</w:t>
            </w:r>
            <w:proofErr w:type="gramEnd"/>
            <w:r>
              <w:rPr>
                <w:lang w:val="en-GB"/>
              </w:rPr>
              <w:t>in this demo)</w:t>
            </w:r>
            <w:r w:rsidRPr="000B6AC7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&amp; click on next to finish the ETL pipeline. </w:t>
            </w:r>
            <w:r w:rsidRPr="000B6AC7">
              <w:rPr>
                <w:lang w:val="en-GB"/>
              </w:rPr>
              <w:t xml:space="preserve"> </w:t>
            </w:r>
          </w:p>
        </w:tc>
        <w:tc>
          <w:tcPr>
            <w:tcW w:w="6390" w:type="dxa"/>
          </w:tcPr>
          <w:p w14:paraId="50107C6B" w14:textId="6803ABA8" w:rsidR="00993948" w:rsidRDefault="00993948" w:rsidP="00DB257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017E02" wp14:editId="2A523A27">
                  <wp:extent cx="1781175" cy="1038771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45" cy="104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6AC7">
              <w:rPr>
                <w:noProof/>
              </w:rPr>
              <w:drawing>
                <wp:inline distT="0" distB="0" distL="0" distR="0" wp14:anchorId="6FDD2F3C" wp14:editId="6FEB621E">
                  <wp:extent cx="1562100" cy="10564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755" cy="106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2021E" w14:textId="77777777" w:rsidR="00993948" w:rsidRDefault="00993948" w:rsidP="00DB2575">
            <w:pPr>
              <w:rPr>
                <w:lang w:val="en-GB"/>
              </w:rPr>
            </w:pPr>
          </w:p>
          <w:p w14:paraId="4D980C4B" w14:textId="7DE2016C" w:rsidR="00993948" w:rsidRDefault="000B6AC7" w:rsidP="00DB257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25D8910" wp14:editId="39601C54">
                  <wp:extent cx="2581275" cy="130318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15" cy="130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540AA" w14:textId="77777777" w:rsidR="00993948" w:rsidRDefault="00993948" w:rsidP="00DB2575">
            <w:pPr>
              <w:rPr>
                <w:lang w:val="en-GB"/>
              </w:rPr>
            </w:pPr>
          </w:p>
          <w:p w14:paraId="5AADC6C9" w14:textId="2FA1ED28" w:rsidR="00993948" w:rsidRDefault="00993948" w:rsidP="00DB2575">
            <w:pPr>
              <w:rPr>
                <w:lang w:val="en-GB"/>
              </w:rPr>
            </w:pPr>
          </w:p>
          <w:p w14:paraId="5BF02B8F" w14:textId="547C8A05" w:rsidR="00993948" w:rsidRDefault="000B6AC7" w:rsidP="00DB257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02F877" wp14:editId="58AC2F97">
                  <wp:extent cx="1456908" cy="15265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01" cy="15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AFA7" w14:textId="79D90CE6" w:rsidR="00993948" w:rsidRDefault="00993948" w:rsidP="00DB2575">
            <w:pPr>
              <w:rPr>
                <w:lang w:val="en-GB"/>
              </w:rPr>
            </w:pPr>
          </w:p>
          <w:p w14:paraId="3B6C7638" w14:textId="54AF9D04" w:rsidR="00993948" w:rsidRDefault="000B6AC7" w:rsidP="00DB257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277911" wp14:editId="29A13AA5">
                  <wp:extent cx="2368918" cy="1210945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51" cy="121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38B15" w14:textId="2F43C35C" w:rsidR="00DB2575" w:rsidRDefault="00DB2575" w:rsidP="00DB2575">
      <w:pPr>
        <w:rPr>
          <w:lang w:val="en-GB"/>
        </w:rPr>
      </w:pPr>
    </w:p>
    <w:p w14:paraId="0E8B6DEA" w14:textId="77777777" w:rsidR="00DB2575" w:rsidRPr="00DB2575" w:rsidRDefault="00DB2575" w:rsidP="00DB2575">
      <w:pPr>
        <w:rPr>
          <w:lang w:val="en-GB"/>
        </w:rPr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4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4"/>
    </w:p>
    <w:p w14:paraId="562B22DC" w14:textId="48E2A6C7" w:rsidR="0016642C" w:rsidRDefault="0016642C" w:rsidP="00E160F1"/>
    <w:sectPr w:rsidR="0016642C" w:rsidSect="00B8139B">
      <w:headerReference w:type="default" r:id="rId26"/>
      <w:footerReference w:type="default" r:id="rId27"/>
      <w:headerReference w:type="first" r:id="rId2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607CD" w14:textId="77777777" w:rsidR="00450C2E" w:rsidRDefault="00450C2E" w:rsidP="00AC1CA7">
      <w:pPr>
        <w:spacing w:after="0"/>
      </w:pPr>
      <w:r>
        <w:separator/>
      </w:r>
    </w:p>
  </w:endnote>
  <w:endnote w:type="continuationSeparator" w:id="0">
    <w:p w14:paraId="69D63597" w14:textId="77777777" w:rsidR="00450C2E" w:rsidRDefault="00450C2E" w:rsidP="00AC1CA7">
      <w:pPr>
        <w:spacing w:after="0"/>
      </w:pPr>
      <w:r>
        <w:continuationSeparator/>
      </w:r>
    </w:p>
  </w:endnote>
  <w:endnote w:type="continuationNotice" w:id="1">
    <w:p w14:paraId="081503B2" w14:textId="77777777" w:rsidR="00450C2E" w:rsidRDefault="00450C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526C" w14:textId="436C725A" w:rsidR="009239EB" w:rsidRPr="009B531D" w:rsidRDefault="009239EB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B107B3">
      <w:rPr>
        <w:rFonts w:ascii="Segoe UI" w:hAnsi="Segoe UI" w:cs="Segoe UI"/>
        <w:noProof/>
        <w:color w:val="7F7F7F" w:themeColor="text1" w:themeTint="80"/>
        <w:sz w:val="18"/>
        <w:szCs w:val="18"/>
      </w:rPr>
      <w:t>7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B107B3">
      <w:rPr>
        <w:rFonts w:ascii="Segoe UI" w:hAnsi="Segoe UI" w:cs="Segoe UI"/>
        <w:noProof/>
        <w:color w:val="7F7F7F" w:themeColor="text1" w:themeTint="80"/>
        <w:sz w:val="18"/>
        <w:szCs w:val="18"/>
      </w:rPr>
      <w:t>7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EDF72" w14:textId="77777777" w:rsidR="00450C2E" w:rsidRDefault="00450C2E" w:rsidP="00AC1CA7">
      <w:pPr>
        <w:spacing w:after="0"/>
      </w:pPr>
      <w:r>
        <w:separator/>
      </w:r>
    </w:p>
  </w:footnote>
  <w:footnote w:type="continuationSeparator" w:id="0">
    <w:p w14:paraId="12A710AE" w14:textId="77777777" w:rsidR="00450C2E" w:rsidRDefault="00450C2E" w:rsidP="00AC1CA7">
      <w:pPr>
        <w:spacing w:after="0"/>
      </w:pPr>
      <w:r>
        <w:continuationSeparator/>
      </w:r>
    </w:p>
  </w:footnote>
  <w:footnote w:type="continuationNotice" w:id="1">
    <w:p w14:paraId="27181E8A" w14:textId="77777777" w:rsidR="00450C2E" w:rsidRDefault="00450C2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F723" w14:textId="77777777" w:rsidR="009239EB" w:rsidRDefault="00923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9239EB" w:rsidRDefault="00450C2E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532E6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F1E9A"/>
    <w:multiLevelType w:val="hybridMultilevel"/>
    <w:tmpl w:val="299E18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5577"/>
    <w:multiLevelType w:val="hybridMultilevel"/>
    <w:tmpl w:val="FAF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4FC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0532F"/>
    <w:multiLevelType w:val="hybridMultilevel"/>
    <w:tmpl w:val="D01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620"/>
    <w:multiLevelType w:val="hybridMultilevel"/>
    <w:tmpl w:val="6EF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33871"/>
    <w:multiLevelType w:val="hybridMultilevel"/>
    <w:tmpl w:val="EB9A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19B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B0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7"/>
    <w:rsid w:val="000B6ACC"/>
    <w:rsid w:val="000B72C1"/>
    <w:rsid w:val="000B7B63"/>
    <w:rsid w:val="000C01C7"/>
    <w:rsid w:val="000C0E5F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4805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6F55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3E45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5C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2BD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701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116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4763A"/>
    <w:rsid w:val="0045033A"/>
    <w:rsid w:val="004504C8"/>
    <w:rsid w:val="004504F2"/>
    <w:rsid w:val="00450C2E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1599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63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061B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54B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977"/>
    <w:rsid w:val="00736D3C"/>
    <w:rsid w:val="00737B44"/>
    <w:rsid w:val="007407DA"/>
    <w:rsid w:val="007421F8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074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39EB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3948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3D55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A7EE4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7B3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8E0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485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902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C31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32B"/>
    <w:rsid w:val="00CD34D9"/>
    <w:rsid w:val="00CD3ACA"/>
    <w:rsid w:val="00CD62E5"/>
    <w:rsid w:val="00CD64E5"/>
    <w:rsid w:val="00CD6E93"/>
    <w:rsid w:val="00CE03C6"/>
    <w:rsid w:val="00CE077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2575"/>
    <w:rsid w:val="00DB3C0D"/>
    <w:rsid w:val="00DB3CBE"/>
    <w:rsid w:val="00DB5E31"/>
    <w:rsid w:val="00DC0778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0E98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5B55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2E6C"/>
    <w:rsid w:val="00F6377C"/>
    <w:rsid w:val="00F63DA1"/>
    <w:rsid w:val="00F640E7"/>
    <w:rsid w:val="00F647DA"/>
    <w:rsid w:val="00F64AC1"/>
    <w:rsid w:val="00F64E09"/>
    <w:rsid w:val="00F64FEA"/>
    <w:rsid w:val="00F6524E"/>
    <w:rsid w:val="00F65522"/>
    <w:rsid w:val="00F65F1D"/>
    <w:rsid w:val="00F666B3"/>
    <w:rsid w:val="00F668D8"/>
    <w:rsid w:val="00F66CD3"/>
    <w:rsid w:val="00F66DE9"/>
    <w:rsid w:val="00F67613"/>
    <w:rsid w:val="00F710A4"/>
    <w:rsid w:val="00F71403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6B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D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ure.microsoft.com/en-us/features/storage-explorer/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sql/ssms/download-sql-server-management-studio-ssm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powershell/azure/install-azurerm-ps?view=azurermps-5.1.1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ortal.azure.com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sql-database/sql-database-single-database-get-started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1BB15-3D91-4CE4-A0C9-8738AAA75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35D4-1EB2-45A5-8AA3-DA92AEB7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Anindita Basak</cp:lastModifiedBy>
  <cp:revision>8</cp:revision>
  <cp:lastPrinted>2015-10-07T18:34:00Z</cp:lastPrinted>
  <dcterms:created xsi:type="dcterms:W3CDTF">2019-02-14T09:22:00Z</dcterms:created>
  <dcterms:modified xsi:type="dcterms:W3CDTF">2019-03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